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338" w14:textId="77777777" w:rsidR="006D2F12" w:rsidRPr="00335426" w:rsidRDefault="006D2F12" w:rsidP="005D682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74"/>
        <w:gridCol w:w="225"/>
        <w:gridCol w:w="3141"/>
        <w:gridCol w:w="27"/>
        <w:gridCol w:w="235"/>
        <w:gridCol w:w="1318"/>
        <w:gridCol w:w="775"/>
        <w:gridCol w:w="2293"/>
      </w:tblGrid>
      <w:tr w:rsidR="006D2F12" w:rsidRPr="00335426" w14:paraId="69B4768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A358AC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31A8CE6" w14:textId="1CE671D1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C9C36C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FED9D32" w14:textId="538069F9" w:rsidR="006D2F12" w:rsidRPr="00335426" w:rsidRDefault="007679E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0AE9811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B332F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5C22A48" w14:textId="0EE7A701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9EB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04DCD2D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6905A6B" w14:textId="10123EB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7679E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12" w:rsidRPr="00335426" w14:paraId="7FBE4E6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09BDA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1E18FC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42D33E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CFF86C2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14:paraId="4C46742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554995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98B30E4" w14:textId="77777777"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 w14:paraId="3BDF5A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2A342C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9EEADE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E41461" w14:textId="77777777"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14:paraId="5BFAA171" w14:textId="77777777" w:rsidTr="00E727B0">
        <w:trPr>
          <w:trHeight w:hRule="exact" w:val="720"/>
        </w:trPr>
        <w:tc>
          <w:tcPr>
            <w:tcW w:w="1188" w:type="dxa"/>
          </w:tcPr>
          <w:p w14:paraId="3492102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28323A0" w14:textId="77777777"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14:paraId="0514679C" w14:textId="77777777" w:rsidTr="00E727B0">
        <w:trPr>
          <w:trHeight w:hRule="exact" w:val="703"/>
        </w:trPr>
        <w:tc>
          <w:tcPr>
            <w:tcW w:w="1188" w:type="dxa"/>
          </w:tcPr>
          <w:p w14:paraId="3910509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41F11B02" w14:textId="77777777" w:rsidR="00F03649" w:rsidRPr="00F03649" w:rsidRDefault="00B60B46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14:paraId="59A5E74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A5860C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14:paraId="373E719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AD778B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7BBD8F9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198DD1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106775E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0D23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6349E4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C7F999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72CBF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BA91B3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866F9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619E40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806B4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4E025E1" w14:textId="5F4B720C" w:rsidR="003E6235" w:rsidRPr="003E6235" w:rsidRDefault="007679EB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550F15C3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4CEE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45B13B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2B6FA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F26631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44749AE" w14:textId="77777777"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E276EB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905FC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114300" distR="114300" wp14:anchorId="410938E3" wp14:editId="19D83003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50D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DDAFB" w14:textId="77777777"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14:paraId="1F569F0F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114300" distR="114300" wp14:anchorId="15B6AAE0" wp14:editId="1BC6074E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DC1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5645D28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A1501" w14:textId="77777777"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14:paraId="4AF4954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:</w:t>
      </w:r>
    </w:p>
    <w:p w14:paraId="24100E2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__(self):</w:t>
      </w:r>
    </w:p>
    <w:p w14:paraId="16FABE17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=[]</w:t>
      </w:r>
    </w:p>
    <w:p w14:paraId="2C5B316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,a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4182127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.appen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a)</w:t>
      </w:r>
    </w:p>
    <w:p w14:paraId="360BD40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,b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7ED1ADC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.remov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b)</w:t>
      </w:r>
    </w:p>
    <w:p w14:paraId="4D040BE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14:paraId="2F494C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2A02CB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</w:t>
      </w:r>
    </w:p>
    <w:p w14:paraId="483FE71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14:paraId="5690CA9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while choice!=0:</w:t>
      </w:r>
    </w:p>
    <w:p w14:paraId="0BBA263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0. Exit")</w:t>
      </w:r>
    </w:p>
    <w:p w14:paraId="7F59718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1. Add")</w:t>
      </w:r>
    </w:p>
    <w:p w14:paraId="256669C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2. Delete")</w:t>
      </w:r>
    </w:p>
    <w:p w14:paraId="64F476E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3. Display")</w:t>
      </w:r>
    </w:p>
    <w:p w14:paraId="1182F2B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int(input("Enter choice: "))</w:t>
      </w:r>
    </w:p>
    <w:p w14:paraId="67A6D63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14:paraId="0674AD2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append: "))</w:t>
      </w:r>
    </w:p>
    <w:p w14:paraId="4522D12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63BFDE2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52B95A9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2BD58BC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remove: "))</w:t>
      </w:r>
    </w:p>
    <w:p w14:paraId="3A60363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remov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180CF5E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4441BC6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28E501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746EB61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0:</w:t>
      </w:r>
    </w:p>
    <w:p w14:paraId="564B89A2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14:paraId="2AEBF59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8ED8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Invalid choice!!")</w:t>
      </w:r>
    </w:p>
    <w:p w14:paraId="57FE42A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print()</w:t>
      </w:r>
    </w:p>
    <w:p w14:paraId="50506B0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18" wp14:editId="4BAB5B62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656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FE0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067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7A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ADDE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D8F14" wp14:editId="59C6A8E3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EE8E3" w14:textId="77777777"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A510" w14:textId="77777777" w:rsidR="00B60B46" w:rsidRDefault="00B60B46" w:rsidP="0039549B">
      <w:pPr>
        <w:spacing w:after="0" w:line="240" w:lineRule="auto"/>
      </w:pPr>
      <w:r>
        <w:separator/>
      </w:r>
    </w:p>
  </w:endnote>
  <w:endnote w:type="continuationSeparator" w:id="0">
    <w:p w14:paraId="7B1C59ED" w14:textId="77777777" w:rsidR="00B60B46" w:rsidRDefault="00B60B4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BE8A" w14:textId="77777777" w:rsidR="00B60B46" w:rsidRDefault="00B60B46" w:rsidP="0039549B">
      <w:pPr>
        <w:spacing w:after="0" w:line="240" w:lineRule="auto"/>
      </w:pPr>
      <w:r>
        <w:separator/>
      </w:r>
    </w:p>
  </w:footnote>
  <w:footnote w:type="continuationSeparator" w:id="0">
    <w:p w14:paraId="21FE2E77" w14:textId="77777777" w:rsidR="00B60B46" w:rsidRDefault="00B60B4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9EB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0B46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2746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2FC"/>
  <w15:docId w15:val="{B450EBE6-C6FC-4287-84C8-0A427DB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pranavlm/DAILY-STATUS/tree/master/Daily-Re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pranav lm</cp:lastModifiedBy>
  <cp:revision>2</cp:revision>
  <dcterms:created xsi:type="dcterms:W3CDTF">2020-07-10T03:02:00Z</dcterms:created>
  <dcterms:modified xsi:type="dcterms:W3CDTF">2020-07-10T03:02:00Z</dcterms:modified>
</cp:coreProperties>
</file>